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DA" w:rsidRDefault="00C55EDA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C573EC" w:rsidRDefault="00C573EC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</w:pPr>
    </w:p>
    <w:p w:rsidR="00B55216" w:rsidRDefault="00B55216" w:rsidP="00B5521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«ЦВЕТОЧНОЕ ЦАРСТВО»</w:t>
      </w: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73EC" w:rsidRDefault="00C573EC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Default="00B55216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73EC" w:rsidRDefault="00C573EC" w:rsidP="00B552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5216" w:rsidRPr="00C573EC" w:rsidRDefault="00B55216" w:rsidP="00405D6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C573EC">
        <w:rPr>
          <w:rFonts w:ascii="Times New Roman" w:hAnsi="Times New Roman" w:cs="Times New Roman"/>
          <w:sz w:val="24"/>
          <w:szCs w:val="24"/>
        </w:rPr>
        <w:t>Формировать у детей интерес и ценностное отношение к занятиям физической культурой.</w:t>
      </w:r>
    </w:p>
    <w:p w:rsidR="00405D68" w:rsidRPr="00C573EC" w:rsidRDefault="00405D68" w:rsidP="00405D6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05D68" w:rsidRPr="00C573EC" w:rsidRDefault="00405D68" w:rsidP="00405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1. Развивать физические качества: крупную и мелкую мускулатуру, силу, ловкость, равновесие, координацию движений, правильную осанку.</w:t>
      </w:r>
    </w:p>
    <w:p w:rsidR="00405D68" w:rsidRPr="00C573EC" w:rsidRDefault="00405D68" w:rsidP="00405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2. Закреплять навыки в ходьбе, беге, ползании на четвереньках, ходьбе по гимнастической скамейке, метании.</w:t>
      </w:r>
    </w:p>
    <w:p w:rsidR="00405D68" w:rsidRPr="00C573EC" w:rsidRDefault="00405D68" w:rsidP="00405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3. Создавать у детей радостное, бодрое настроение, пропагандировать ЗОЖ.</w:t>
      </w:r>
    </w:p>
    <w:p w:rsidR="00405D68" w:rsidRPr="00C573EC" w:rsidRDefault="00405D68" w:rsidP="00405D6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573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5216" w:rsidRPr="00C573EC" w:rsidRDefault="00B55216" w:rsidP="00405D6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5D68" w:rsidRPr="00C573EC" w:rsidRDefault="00405D68" w:rsidP="00405D6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5D68" w:rsidRPr="00C573EC" w:rsidRDefault="00405D68" w:rsidP="00405D6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5D68" w:rsidRPr="00C573EC" w:rsidRDefault="00405D68" w:rsidP="00405D6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405D68" w:rsidRPr="00C573EC" w:rsidRDefault="00405D68" w:rsidP="00405D68">
      <w:pPr>
        <w:pStyle w:val="a3"/>
        <w:ind w:left="106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5D68" w:rsidRPr="00C573EC" w:rsidRDefault="00356B1A" w:rsidP="00356B1A">
      <w:pPr>
        <w:pStyle w:val="a3"/>
        <w:spacing w:after="0" w:line="360" w:lineRule="auto"/>
        <w:ind w:left="170" w:right="113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Ход досуга:</w:t>
      </w:r>
    </w:p>
    <w:p w:rsidR="00677FD1" w:rsidRPr="00C573EC" w:rsidRDefault="00677FD1" w:rsidP="00677FD1">
      <w:pPr>
        <w:pStyle w:val="a3"/>
        <w:spacing w:after="0" w:line="360" w:lineRule="auto"/>
        <w:ind w:left="1381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Вводная часть: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 xml:space="preserve">Здравствуйте, друзья! Сегодня я получила письмо </w:t>
      </w:r>
      <w:r w:rsidRPr="00C573EC">
        <w:rPr>
          <w:rFonts w:ascii="Times New Roman" w:hAnsi="Times New Roman" w:cs="Times New Roman"/>
          <w:i/>
          <w:sz w:val="24"/>
          <w:szCs w:val="24"/>
        </w:rPr>
        <w:t>(показывает).</w:t>
      </w:r>
      <w:r w:rsidRPr="00C573EC">
        <w:rPr>
          <w:rFonts w:ascii="Times New Roman" w:hAnsi="Times New Roman" w:cs="Times New Roman"/>
          <w:sz w:val="24"/>
          <w:szCs w:val="24"/>
        </w:rPr>
        <w:t xml:space="preserve"> Оно приятно пахнет. Чувствуете нежный аромат? Как вы думаете, что это за запах?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3EC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End"/>
      <w:r w:rsidRPr="00C573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573EC">
        <w:rPr>
          <w:rFonts w:ascii="Times New Roman" w:hAnsi="Times New Roman" w:cs="Times New Roman"/>
          <w:sz w:val="24"/>
          <w:szCs w:val="24"/>
        </w:rPr>
        <w:t xml:space="preserve">Пахнет </w:t>
      </w:r>
      <w:proofErr w:type="gramStart"/>
      <w:r w:rsidRPr="00C573EC">
        <w:rPr>
          <w:rFonts w:ascii="Times New Roman" w:hAnsi="Times New Roman" w:cs="Times New Roman"/>
          <w:sz w:val="24"/>
          <w:szCs w:val="24"/>
        </w:rPr>
        <w:t>какими</w:t>
      </w:r>
      <w:proofErr w:type="gramEnd"/>
      <w:r w:rsidRPr="00C573EC">
        <w:rPr>
          <w:rFonts w:ascii="Times New Roman" w:hAnsi="Times New Roman" w:cs="Times New Roman"/>
          <w:sz w:val="24"/>
          <w:szCs w:val="24"/>
        </w:rPr>
        <w:t>- то цветами!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Да! Сейчас мы узнаем от кого это письмо и что здесь написано!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 xml:space="preserve">Читает – </w:t>
      </w:r>
      <w:r w:rsidRPr="00C573EC">
        <w:rPr>
          <w:rFonts w:ascii="Times New Roman" w:hAnsi="Times New Roman" w:cs="Times New Roman"/>
          <w:sz w:val="24"/>
          <w:szCs w:val="24"/>
        </w:rPr>
        <w:t>«Дорогие ребята! Меня зовут Роза. Я – королева цветов и приглашаю вас в гости!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 xml:space="preserve">Обращается к детям – </w:t>
      </w:r>
      <w:r w:rsidRPr="00C573EC">
        <w:rPr>
          <w:rFonts w:ascii="Times New Roman" w:hAnsi="Times New Roman" w:cs="Times New Roman"/>
          <w:sz w:val="24"/>
          <w:szCs w:val="24"/>
        </w:rPr>
        <w:t>Нас приглашают в гости. Вы любите ходить в гости?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Дети – </w:t>
      </w:r>
      <w:r w:rsidRPr="00C573EC">
        <w:rPr>
          <w:rFonts w:ascii="Times New Roman" w:hAnsi="Times New Roman" w:cs="Times New Roman"/>
          <w:sz w:val="24"/>
          <w:szCs w:val="24"/>
        </w:rPr>
        <w:t>Да!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 xml:space="preserve">Сама королева цветов приглашает нас в гости! Только вот не написала, куда же нам идти? Что нам делать? Может </w:t>
      </w:r>
      <w:proofErr w:type="gramStart"/>
      <w:r w:rsidRPr="00C573EC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C573EC">
        <w:rPr>
          <w:rFonts w:ascii="Times New Roman" w:hAnsi="Times New Roman" w:cs="Times New Roman"/>
          <w:sz w:val="24"/>
          <w:szCs w:val="24"/>
        </w:rPr>
        <w:t xml:space="preserve"> мы сами догадаемся, где живет королева Роза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</w:t>
      </w:r>
      <w:r w:rsidRPr="00C573EC">
        <w:rPr>
          <w:rFonts w:ascii="Times New Roman" w:hAnsi="Times New Roman" w:cs="Times New Roman"/>
          <w:b/>
          <w:sz w:val="24"/>
          <w:szCs w:val="24"/>
        </w:rPr>
        <w:t xml:space="preserve">Дети – </w:t>
      </w:r>
      <w:r w:rsidRPr="00C573EC">
        <w:rPr>
          <w:rFonts w:ascii="Times New Roman" w:hAnsi="Times New Roman" w:cs="Times New Roman"/>
          <w:sz w:val="24"/>
          <w:szCs w:val="24"/>
        </w:rPr>
        <w:t>Она живет в Царстве Цветов!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Наверное, вы правы! Раз она королева цветов, то и царство у нее Цветочное. Нам предстоит долгий путь, давайте подготовимся к нему!</w:t>
      </w:r>
    </w:p>
    <w:p w:rsidR="00677FD1" w:rsidRPr="00C573EC" w:rsidRDefault="00677FD1" w:rsidP="00677FD1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Самомассаж: </w:t>
      </w:r>
    </w:p>
    <w:p w:rsidR="00677FD1" w:rsidRPr="00C573EC" w:rsidRDefault="00677FD1" w:rsidP="00677FD1">
      <w:pPr>
        <w:spacing w:after="0" w:line="360" w:lineRule="auto"/>
        <w:ind w:right="113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(выполняется под музыку)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C573EC">
        <w:rPr>
          <w:rFonts w:ascii="Times New Roman" w:hAnsi="Times New Roman" w:cs="Times New Roman"/>
          <w:sz w:val="24"/>
          <w:szCs w:val="24"/>
        </w:rPr>
        <w:t>растирание ладоней,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растиранме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 теплыми ладонями плеч, рук, коленей, ступней ног.</w:t>
      </w:r>
    </w:p>
    <w:p w:rsidR="00677FD1" w:rsidRPr="00C573EC" w:rsidRDefault="00677FD1" w:rsidP="00677FD1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1" w:rsidRPr="00C573EC" w:rsidRDefault="00677FD1" w:rsidP="00677FD1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D1" w:rsidRPr="00C573EC" w:rsidRDefault="00677FD1" w:rsidP="00677FD1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Основная часть: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А теперь, друзья, вставайте. Можно отправляться в путь!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Ходьба на носках, руки в стороны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Ходьба на пятках, руки за спиной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Ходьба с высоким подниманием колена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Ходьба приставным шагом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Ходьба между «цветочными полянами» змейкой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Бег друг за другом в медленном темпе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Боковой галоп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Бег, выбрасывая прямые ноги вперед.</w:t>
      </w:r>
    </w:p>
    <w:p w:rsidR="00677FD1" w:rsidRPr="00C573EC" w:rsidRDefault="00677FD1" w:rsidP="00677FD1">
      <w:pPr>
        <w:pStyle w:val="a3"/>
        <w:numPr>
          <w:ilvl w:val="0"/>
          <w:numId w:val="3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Бег со сменой темпа, быстро – медленно.</w:t>
      </w:r>
    </w:p>
    <w:p w:rsidR="00677FD1" w:rsidRPr="00C573EC" w:rsidRDefault="00677FD1" w:rsidP="00677FD1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Дыхательное упражнение «Роза – одуванчик»: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Вдыхаем аромат розы, дуем на одуванчик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Упражнение выполняется 4 раза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 xml:space="preserve">Вот и зеленая тропинка! </w:t>
      </w:r>
      <w:proofErr w:type="gramStart"/>
      <w:r w:rsidRPr="00C573EC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C573EC">
        <w:rPr>
          <w:rFonts w:ascii="Times New Roman" w:hAnsi="Times New Roman" w:cs="Times New Roman"/>
          <w:i/>
          <w:sz w:val="24"/>
          <w:szCs w:val="24"/>
        </w:rPr>
        <w:t>раскладывается канат).</w:t>
      </w:r>
      <w:r w:rsidRPr="00C573EC">
        <w:rPr>
          <w:rFonts w:ascii="Times New Roman" w:hAnsi="Times New Roman" w:cs="Times New Roman"/>
          <w:sz w:val="24"/>
          <w:szCs w:val="24"/>
        </w:rPr>
        <w:t xml:space="preserve"> Пройдя по </w:t>
      </w:r>
      <w:proofErr w:type="gramStart"/>
      <w:r w:rsidRPr="00C573EC">
        <w:rPr>
          <w:rFonts w:ascii="Times New Roman" w:hAnsi="Times New Roman" w:cs="Times New Roman"/>
          <w:sz w:val="24"/>
          <w:szCs w:val="24"/>
        </w:rPr>
        <w:t>нему</w:t>
      </w:r>
      <w:proofErr w:type="gramEnd"/>
      <w:r w:rsidRPr="00C573EC">
        <w:rPr>
          <w:rFonts w:ascii="Times New Roman" w:hAnsi="Times New Roman" w:cs="Times New Roman"/>
          <w:sz w:val="24"/>
          <w:szCs w:val="24"/>
        </w:rPr>
        <w:t xml:space="preserve"> мы и попадем в Цветочное Царство Розы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i/>
          <w:sz w:val="24"/>
          <w:szCs w:val="24"/>
        </w:rPr>
        <w:t>Выполлняется</w:t>
      </w:r>
      <w:proofErr w:type="spellEnd"/>
      <w:r w:rsidRPr="00C573EC">
        <w:rPr>
          <w:rFonts w:ascii="Times New Roman" w:hAnsi="Times New Roman" w:cs="Times New Roman"/>
          <w:i/>
          <w:sz w:val="24"/>
          <w:szCs w:val="24"/>
        </w:rPr>
        <w:t xml:space="preserve"> ходьба по канату </w:t>
      </w:r>
      <w:proofErr w:type="spellStart"/>
      <w:r w:rsidRPr="00C573EC">
        <w:rPr>
          <w:rFonts w:ascii="Times New Roman" w:hAnsi="Times New Roman" w:cs="Times New Roman"/>
          <w:i/>
          <w:sz w:val="24"/>
          <w:szCs w:val="24"/>
        </w:rPr>
        <w:t>скрестным</w:t>
      </w:r>
      <w:proofErr w:type="spellEnd"/>
      <w:r w:rsidRPr="00C573EC">
        <w:rPr>
          <w:rFonts w:ascii="Times New Roman" w:hAnsi="Times New Roman" w:cs="Times New Roman"/>
          <w:i/>
          <w:sz w:val="24"/>
          <w:szCs w:val="24"/>
        </w:rPr>
        <w:t xml:space="preserve"> шагом. </w:t>
      </w:r>
    </w:p>
    <w:p w:rsidR="00677FD1" w:rsidRPr="00C573EC" w:rsidRDefault="00677FD1" w:rsidP="00677FD1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Общеразвивающие упражнения: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Ой, ребята, посмотрите - в Цветочном Царстве мы превращаемся в прекрасные цветы:</w:t>
      </w:r>
    </w:p>
    <w:p w:rsidR="00677FD1" w:rsidRPr="00C573EC" w:rsidRDefault="00677FD1" w:rsidP="00677FD1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Цветок качает головой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: стоя, руки по швам, ноги вместе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1 – наклон головы вправо, 2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., 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3 – наклон головы влево, 4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. </w:t>
      </w:r>
      <w:r w:rsidR="00244506" w:rsidRPr="00C573EC">
        <w:rPr>
          <w:rFonts w:ascii="Times New Roman" w:hAnsi="Times New Roman" w:cs="Times New Roman"/>
          <w:sz w:val="24"/>
          <w:szCs w:val="24"/>
        </w:rPr>
        <w:t>(4 раза).</w:t>
      </w:r>
    </w:p>
    <w:p w:rsidR="00677FD1" w:rsidRPr="00C573EC" w:rsidRDefault="00677FD1" w:rsidP="00677FD1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Цветок поворачивается к солнцу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: стоя, руки на поясе, ноги на ширине плеч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1 – поворот влево, 2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,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3 – поворот вправо, 4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</w:t>
      </w:r>
      <w:r w:rsidR="00244506" w:rsidRPr="00C573EC">
        <w:rPr>
          <w:rFonts w:ascii="Times New Roman" w:hAnsi="Times New Roman" w:cs="Times New Roman"/>
          <w:sz w:val="24"/>
          <w:szCs w:val="24"/>
        </w:rPr>
        <w:t xml:space="preserve"> (6 раз).</w:t>
      </w:r>
    </w:p>
    <w:p w:rsidR="00677FD1" w:rsidRPr="00C573EC" w:rsidRDefault="00677FD1" w:rsidP="00677FD1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Цветок растет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: сидя, ноги прямые, руки вдоль туловища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1 – наклон вперед, коснуться пальцами рук ступней ног, 2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,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3 – 4 – тоже.</w:t>
      </w:r>
      <w:r w:rsidR="00244506" w:rsidRPr="00C573EC">
        <w:rPr>
          <w:rFonts w:ascii="Times New Roman" w:hAnsi="Times New Roman" w:cs="Times New Roman"/>
          <w:sz w:val="24"/>
          <w:szCs w:val="24"/>
        </w:rPr>
        <w:t xml:space="preserve"> (8 раз).</w:t>
      </w:r>
    </w:p>
    <w:p w:rsidR="00677FD1" w:rsidRPr="00C573EC" w:rsidRDefault="00677FD1" w:rsidP="00677FD1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Налетел сильный ветер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.: стоя на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коненях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, ноги немного расставлены, руки на поясе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lastRenderedPageBreak/>
        <w:t xml:space="preserve">1 – руки вверх, наклон туловища вправо, 2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,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3 – руки вверх, наклон туловища влево, 4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</w:t>
      </w:r>
      <w:r w:rsidR="00244506" w:rsidRPr="00C573EC">
        <w:rPr>
          <w:rFonts w:ascii="Times New Roman" w:hAnsi="Times New Roman" w:cs="Times New Roman"/>
          <w:sz w:val="24"/>
          <w:szCs w:val="24"/>
        </w:rPr>
        <w:t xml:space="preserve"> (8 раз).</w:t>
      </w:r>
    </w:p>
    <w:p w:rsidR="00677FD1" w:rsidRPr="00C573EC" w:rsidRDefault="00677FD1" w:rsidP="00677FD1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Цветок прячется от дождя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: стоя, основная стойка, руки на поясе.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1 – присесть, руки вперед, 2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,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3 - 4 – тоже.</w:t>
      </w:r>
      <w:r w:rsidR="00244506" w:rsidRPr="00C573EC">
        <w:rPr>
          <w:rFonts w:ascii="Times New Roman" w:hAnsi="Times New Roman" w:cs="Times New Roman"/>
          <w:sz w:val="24"/>
          <w:szCs w:val="24"/>
        </w:rPr>
        <w:t xml:space="preserve"> (8 раз).</w:t>
      </w:r>
    </w:p>
    <w:p w:rsidR="002508AD" w:rsidRPr="00C573EC" w:rsidRDefault="002508AD" w:rsidP="002508AD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Дождик идет»</w:t>
      </w:r>
    </w:p>
    <w:p w:rsidR="002508AD" w:rsidRPr="00C573EC" w:rsidRDefault="002508AD" w:rsidP="002508AD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: стоя, ноги вместе, руки на поясе.</w:t>
      </w:r>
    </w:p>
    <w:p w:rsidR="002508AD" w:rsidRPr="00C573EC" w:rsidRDefault="00244506" w:rsidP="002508AD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прыжки на месте (8 раз, в 2 подхода).</w:t>
      </w:r>
    </w:p>
    <w:p w:rsidR="00677FD1" w:rsidRPr="00C573EC" w:rsidRDefault="00677FD1" w:rsidP="00677FD1">
      <w:pPr>
        <w:pStyle w:val="a3"/>
        <w:numPr>
          <w:ilvl w:val="0"/>
          <w:numId w:val="5"/>
        </w:num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«Цветок тянется к солнцу»</w:t>
      </w:r>
    </w:p>
    <w:p w:rsidR="00677FD1" w:rsidRPr="00C573EC" w:rsidRDefault="00677FD1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.: </w:t>
      </w:r>
      <w:r w:rsidR="002508AD" w:rsidRPr="00C573EC">
        <w:rPr>
          <w:rFonts w:ascii="Times New Roman" w:hAnsi="Times New Roman" w:cs="Times New Roman"/>
          <w:sz w:val="24"/>
          <w:szCs w:val="24"/>
        </w:rPr>
        <w:t>стоя, основная стойка, руки по швам.</w:t>
      </w:r>
    </w:p>
    <w:p w:rsidR="002508AD" w:rsidRPr="00C573EC" w:rsidRDefault="002508AD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1 – потянуться вверх на носки, поднять руки вверх, 2 –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.,</w:t>
      </w:r>
    </w:p>
    <w:p w:rsidR="002508AD" w:rsidRPr="00C573EC" w:rsidRDefault="002508AD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>3 – 4 – тоже.</w:t>
      </w:r>
      <w:r w:rsidR="00244506" w:rsidRPr="00C573EC">
        <w:rPr>
          <w:rFonts w:ascii="Times New Roman" w:hAnsi="Times New Roman" w:cs="Times New Roman"/>
          <w:sz w:val="24"/>
          <w:szCs w:val="24"/>
        </w:rPr>
        <w:t xml:space="preserve"> (6 раз).</w:t>
      </w:r>
    </w:p>
    <w:p w:rsidR="00244506" w:rsidRPr="00C573EC" w:rsidRDefault="00244506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Дети одевают шапочки цветов.</w:t>
      </w:r>
    </w:p>
    <w:p w:rsidR="00244506" w:rsidRPr="00C573EC" w:rsidRDefault="00244506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 – </w:t>
      </w:r>
      <w:r w:rsidRPr="00C573EC">
        <w:rPr>
          <w:rFonts w:ascii="Times New Roman" w:hAnsi="Times New Roman" w:cs="Times New Roman"/>
          <w:sz w:val="24"/>
          <w:szCs w:val="24"/>
        </w:rPr>
        <w:t>Посмотрите, вы превратились в прекрасные цветы.</w:t>
      </w:r>
    </w:p>
    <w:p w:rsidR="00244506" w:rsidRPr="00C573EC" w:rsidRDefault="00244506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Звучит «Вальс цветов» П.И. Чайковского. Дети – цветы исполняют танец. В конце выходит «Королева Роза».</w:t>
      </w:r>
    </w:p>
    <w:p w:rsidR="00244506" w:rsidRPr="00C573EC" w:rsidRDefault="00244506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Королева Роза –</w:t>
      </w:r>
      <w:r w:rsidRPr="00C573EC">
        <w:rPr>
          <w:rFonts w:ascii="Times New Roman" w:hAnsi="Times New Roman" w:cs="Times New Roman"/>
          <w:sz w:val="24"/>
          <w:szCs w:val="24"/>
        </w:rPr>
        <w:t xml:space="preserve"> На волшебную полянку</w:t>
      </w:r>
    </w:p>
    <w:p w:rsidR="00244506" w:rsidRPr="00C573EC" w:rsidRDefault="00244506" w:rsidP="00244506">
      <w:pPr>
        <w:spacing w:after="0" w:line="360" w:lineRule="auto"/>
        <w:ind w:left="1416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Выхожу я спозаранку!</w:t>
      </w:r>
    </w:p>
    <w:p w:rsidR="00244506" w:rsidRPr="00C573EC" w:rsidRDefault="00244506" w:rsidP="00677FD1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Солнышком земля согрета, 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Все ребята любят лето.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Они летом не ленились,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Очень славно потрудились.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Воду носили, землю поили,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Грядки рыхлили,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Все их хвалили,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В клумбах выросли цветы</w:t>
      </w:r>
    </w:p>
    <w:p w:rsidR="00244506" w:rsidRPr="00C573EC" w:rsidRDefault="00244506" w:rsidP="00244506">
      <w:pPr>
        <w:spacing w:after="0" w:line="360" w:lineRule="auto"/>
        <w:ind w:left="2124"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Небывалой красоты!</w:t>
      </w:r>
    </w:p>
    <w:p w:rsidR="00244506" w:rsidRPr="00C573EC" w:rsidRDefault="00244506" w:rsidP="00244506">
      <w:pPr>
        <w:spacing w:after="0" w:line="360" w:lineRule="auto"/>
        <w:ind w:left="2124"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Игра «Цветочные клумбы»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Под музыку дети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кружаться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 и бегают на носочках вокруг обручей, музыка выключается – дети забегают в обручи </w:t>
      </w:r>
      <w:r w:rsidRPr="00C573EC">
        <w:rPr>
          <w:rFonts w:ascii="Times New Roman" w:hAnsi="Times New Roman" w:cs="Times New Roman"/>
          <w:i/>
          <w:sz w:val="24"/>
          <w:szCs w:val="24"/>
        </w:rPr>
        <w:t xml:space="preserve">(2-3 обруча – полевые цветы, 2-3 обруча – садовые цветы). Игра 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73EC">
        <w:rPr>
          <w:rFonts w:ascii="Times New Roman" w:hAnsi="Times New Roman" w:cs="Times New Roman"/>
          <w:b/>
          <w:sz w:val="24"/>
          <w:szCs w:val="24"/>
        </w:rPr>
        <w:t>Инструктор</w:t>
      </w:r>
      <w:proofErr w:type="gramEnd"/>
      <w:r w:rsidRPr="00C573EC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C573EC">
        <w:rPr>
          <w:rFonts w:ascii="Times New Roman" w:hAnsi="Times New Roman" w:cs="Times New Roman"/>
          <w:sz w:val="24"/>
          <w:szCs w:val="24"/>
        </w:rPr>
        <w:t>Какие чудесные цветочные клумбы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Но, если знать хотите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И у цветов есть голоса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Прислушайтесь и посмотрите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Выходят маки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1 – й Мак – </w:t>
      </w:r>
      <w:r w:rsidRPr="00C573EC">
        <w:rPr>
          <w:rFonts w:ascii="Times New Roman" w:hAnsi="Times New Roman" w:cs="Times New Roman"/>
          <w:sz w:val="24"/>
          <w:szCs w:val="24"/>
        </w:rPr>
        <w:t>Маки узкой тропкой забрели к вам вдруг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Кто здесь самый ловкий? Выходи – ка в круг!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Малоподвижная игра «Кто в саду?»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Дети</w:t>
      </w:r>
      <w:proofErr w:type="gramStart"/>
      <w:r w:rsidRPr="00C573EC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573EC">
        <w:rPr>
          <w:rFonts w:ascii="Times New Roman" w:hAnsi="Times New Roman" w:cs="Times New Roman"/>
          <w:i/>
          <w:sz w:val="24"/>
          <w:szCs w:val="24"/>
        </w:rPr>
        <w:t xml:space="preserve"> взявшись за руки, встают в круг лицом к центру. Четыре – шесть игроков внутри большого круга образуют маленький круг – это пчелы в саду. Они также стоят лицом к центру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Одновременно все играющие дважды,  нараспев, произносят слова: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Кто в саду, кто в саду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Пчелки в розовом саду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Дети, стоящие в большом кругу, идут в одну сторону, в маленьком – в другую. Все произносят слова: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Пчелки, с веточки на ветку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С веточки на ветку, с листочка на листок, 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С цветочка на цветок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Большой круг останавливается: дети, не отпуская рук, поднимают их вверх. Стоящие в маленьком кругу (пчелы) расцепляют руки и идут змейком в воротца. По окончании слов – пчелы становятся каждая за одним из участников игры, находящихся в большом круге. Эти пары меняются ролями. Игра проводится 3-4 раза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Правила игры: дети должны стараться не наталкиваться друг на друга, идти не спеша ровной змейкой и останавливаться только по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оканчании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2 – й Мак – </w:t>
      </w:r>
      <w:r w:rsidRPr="00C573EC">
        <w:rPr>
          <w:rFonts w:ascii="Times New Roman" w:hAnsi="Times New Roman" w:cs="Times New Roman"/>
          <w:sz w:val="24"/>
          <w:szCs w:val="24"/>
        </w:rPr>
        <w:t>В наших коробочках зреют черные мелкие семена, которые очень любят кондитеры, они посыпают ими булочки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Василек – </w:t>
      </w:r>
      <w:r w:rsidRPr="00C573EC">
        <w:rPr>
          <w:rFonts w:ascii="Times New Roman" w:hAnsi="Times New Roman" w:cs="Times New Roman"/>
          <w:sz w:val="24"/>
          <w:szCs w:val="24"/>
        </w:rPr>
        <w:t>Зацветал на клумбе синий василек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Вот какой красивый маленький цветок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Синяя сорочка, синий поясок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Синенькая звездочка – пахучий василек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>Я – василек садовый, но у меня есть двоюродные брать</w:t>
      </w:r>
      <w:proofErr w:type="gramStart"/>
      <w:r w:rsidRPr="00C573E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573EC">
        <w:rPr>
          <w:rFonts w:ascii="Times New Roman" w:hAnsi="Times New Roman" w:cs="Times New Roman"/>
          <w:sz w:val="24"/>
          <w:szCs w:val="24"/>
        </w:rPr>
        <w:t xml:space="preserve">  полевые васильки. Они растут в поле, во ржи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локольчик – </w:t>
      </w:r>
      <w:r w:rsidRPr="00C573EC">
        <w:rPr>
          <w:rFonts w:ascii="Times New Roman" w:hAnsi="Times New Roman" w:cs="Times New Roman"/>
          <w:sz w:val="24"/>
          <w:szCs w:val="24"/>
        </w:rPr>
        <w:t>То фиолетовый, то голубой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В цветнике я встречался с тобой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Звонким названием я наделен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Как звучит мое имя?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Дети – </w:t>
      </w:r>
      <w:r w:rsidRPr="00C573EC">
        <w:rPr>
          <w:rFonts w:ascii="Times New Roman" w:hAnsi="Times New Roman" w:cs="Times New Roman"/>
          <w:sz w:val="24"/>
          <w:szCs w:val="24"/>
        </w:rPr>
        <w:t>Колокольчик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забудки – </w:t>
      </w:r>
      <w:r w:rsidRPr="00C573EC">
        <w:rPr>
          <w:rFonts w:ascii="Times New Roman" w:hAnsi="Times New Roman" w:cs="Times New Roman"/>
          <w:sz w:val="24"/>
          <w:szCs w:val="24"/>
        </w:rPr>
        <w:t>Мы на клумбе расцвели и тоже в гости к вам пришли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Нарядились на расцвете, чтобы игры провести.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Малоподвижная игра «День и ночь»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Двое детей (незабудки) по очереди называют время суток – день, ночь. День – цветы стоят, ночь – приседают на корточки, не внимательные игроки выходят из игры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Игра проводится 2 -3 раза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Астра – </w:t>
      </w:r>
      <w:r w:rsidRPr="00C573EC">
        <w:rPr>
          <w:rFonts w:ascii="Times New Roman" w:hAnsi="Times New Roman" w:cs="Times New Roman"/>
          <w:sz w:val="24"/>
          <w:szCs w:val="24"/>
        </w:rPr>
        <w:t>Ну а я, ребята, астра. Все твердят, что я прекрасна. Я люблю песни и пляски.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Игровое упражнение «Повтори за мной»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Дети под музыку повторяют танцевальные движения за ребенком – астрой и Королевой Розой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Одуванчик – </w:t>
      </w:r>
      <w:r w:rsidRPr="00C573EC">
        <w:rPr>
          <w:rFonts w:ascii="Times New Roman" w:hAnsi="Times New Roman" w:cs="Times New Roman"/>
          <w:sz w:val="24"/>
          <w:szCs w:val="24"/>
        </w:rPr>
        <w:t>Я – одуванчик, ношу желтый сарафанчик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  Подрасту – наряжусь в беленькое платьице: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  Легкое, воздушное, ветерку послушное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Ромашки –    </w:t>
      </w:r>
      <w:r w:rsidRPr="00C573EC">
        <w:rPr>
          <w:rFonts w:ascii="Times New Roman" w:hAnsi="Times New Roman" w:cs="Times New Roman"/>
          <w:sz w:val="24"/>
          <w:szCs w:val="24"/>
        </w:rPr>
        <w:t>Стоят в лугах сестрички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  Золотые глазки, белые реснички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ролева Роза – </w:t>
      </w:r>
      <w:r w:rsidRPr="00C573EC">
        <w:rPr>
          <w:rFonts w:ascii="Times New Roman" w:hAnsi="Times New Roman" w:cs="Times New Roman"/>
          <w:sz w:val="24"/>
          <w:szCs w:val="24"/>
        </w:rPr>
        <w:t xml:space="preserve">Это ромашки садовые, бывают ромашки лекарственные. А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сейчкс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>, детвора, поиграть пришла пора.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Подвижная игра «Цветочный калейдоскоп»</w:t>
      </w:r>
    </w:p>
    <w:p w:rsidR="00244506" w:rsidRPr="00C573EC" w:rsidRDefault="00244506" w:rsidP="00244506">
      <w:pPr>
        <w:spacing w:after="0" w:line="360" w:lineRule="auto"/>
        <w:ind w:right="113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 xml:space="preserve">Дети, под музыку, на носочках бегают вокруг цветных колец, музыка останавливается – составляют из лепестков цветок (цвет лепестков должен соответствовать цвету кольца). Игра проводится 2-3 раза </w:t>
      </w:r>
      <w:proofErr w:type="gramStart"/>
      <w:r w:rsidRPr="00C573EC">
        <w:rPr>
          <w:rFonts w:ascii="Times New Roman" w:hAnsi="Times New Roman" w:cs="Times New Roman"/>
          <w:i/>
          <w:sz w:val="24"/>
          <w:szCs w:val="24"/>
        </w:rPr>
        <w:t xml:space="preserve">(  </w:t>
      </w:r>
      <w:proofErr w:type="gramEnd"/>
      <w:r w:rsidRPr="00C573EC">
        <w:rPr>
          <w:rFonts w:ascii="Times New Roman" w:hAnsi="Times New Roman" w:cs="Times New Roman"/>
          <w:i/>
          <w:sz w:val="24"/>
          <w:szCs w:val="24"/>
        </w:rPr>
        <w:t>кольца  меняются местами).</w:t>
      </w:r>
    </w:p>
    <w:p w:rsidR="00244506" w:rsidRPr="00C573EC" w:rsidRDefault="00244506" w:rsidP="00244506">
      <w:pPr>
        <w:spacing w:after="0" w:line="36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ролева Роза – </w:t>
      </w:r>
      <w:r w:rsidRPr="00C573EC">
        <w:rPr>
          <w:rFonts w:ascii="Times New Roman" w:hAnsi="Times New Roman" w:cs="Times New Roman"/>
          <w:sz w:val="24"/>
          <w:szCs w:val="24"/>
        </w:rPr>
        <w:t>На наши клумбы прилетают не только пчелы, но и бабочки и жуки.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Танец «Жуки и бабочки»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ролева Роза – </w:t>
      </w:r>
      <w:r w:rsidRPr="00C573EC">
        <w:rPr>
          <w:rFonts w:ascii="Times New Roman" w:hAnsi="Times New Roman" w:cs="Times New Roman"/>
          <w:sz w:val="24"/>
          <w:szCs w:val="24"/>
        </w:rPr>
        <w:t>В моем Царстве столько цветов, что всех не перечесть, а позвала я вас, чтобы вы помогли мне посадить цветы на новых полянах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Дети, поможем королеве?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Дети – </w:t>
      </w:r>
      <w:r w:rsidRPr="00C573EC">
        <w:rPr>
          <w:rFonts w:ascii="Times New Roman" w:hAnsi="Times New Roman" w:cs="Times New Roman"/>
          <w:sz w:val="24"/>
          <w:szCs w:val="24"/>
        </w:rPr>
        <w:t>Да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Инструктор раздает детям цветы (шапочки цветов снимают).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Игровое упражнение «Посади цветы»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Дети строятся в две команды по 6 участников. Бегут к полянам (обручи), сажают цветок в «землю» (пенопласт), бегут обратно, встают в конец команды. Проводится 3-4 раза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тор – </w:t>
      </w:r>
      <w:r w:rsidRPr="00C573EC">
        <w:rPr>
          <w:rFonts w:ascii="Times New Roman" w:hAnsi="Times New Roman" w:cs="Times New Roman"/>
          <w:sz w:val="24"/>
          <w:szCs w:val="24"/>
        </w:rPr>
        <w:t>Молодцы ребята! Хорошо поиграли, а самое главное – помогли Королеве Розе посадить цветы. Но нам пора возвращаться в детский сад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ролева Роза – </w:t>
      </w:r>
      <w:r w:rsidRPr="00C573EC">
        <w:rPr>
          <w:rFonts w:ascii="Times New Roman" w:hAnsi="Times New Roman" w:cs="Times New Roman"/>
          <w:sz w:val="24"/>
          <w:szCs w:val="24"/>
        </w:rPr>
        <w:t>Я помогу вам быстро вернуться в детский сад. Ложитесь на ковер, закрывайте глаза.</w:t>
      </w:r>
    </w:p>
    <w:p w:rsidR="00244506" w:rsidRPr="00C573EC" w:rsidRDefault="00244506" w:rsidP="00244506">
      <w:pPr>
        <w:spacing w:after="0" w:line="360" w:lineRule="auto"/>
        <w:ind w:righ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>Релаксация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Звучит тихая музыка, дети ложатся на ковер и закрывают глаза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ролева Роза – </w:t>
      </w:r>
      <w:r w:rsidRPr="00C573EC">
        <w:rPr>
          <w:rFonts w:ascii="Times New Roman" w:hAnsi="Times New Roman" w:cs="Times New Roman"/>
          <w:sz w:val="24"/>
          <w:szCs w:val="24"/>
        </w:rPr>
        <w:t>Закроем</w:t>
      </w:r>
      <w:proofErr w:type="gramStart"/>
      <w:r w:rsidRPr="00C573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573EC">
        <w:rPr>
          <w:rFonts w:ascii="Times New Roman" w:hAnsi="Times New Roman" w:cs="Times New Roman"/>
          <w:sz w:val="24"/>
          <w:szCs w:val="24"/>
        </w:rPr>
        <w:t xml:space="preserve"> дети, глазки, 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Представим, что мы в сказке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Мы словно цветы на поляне лесной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Согреты мы солнцем, умыты росой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Мы тянемся вверх, лепестки раскрывая,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И ласковый ветер нас </w:t>
      </w:r>
      <w:proofErr w:type="spellStart"/>
      <w:r w:rsidRPr="00C573EC">
        <w:rPr>
          <w:rFonts w:ascii="Times New Roman" w:hAnsi="Times New Roman" w:cs="Times New Roman"/>
          <w:sz w:val="24"/>
          <w:szCs w:val="24"/>
        </w:rPr>
        <w:t>тохо</w:t>
      </w:r>
      <w:proofErr w:type="spellEnd"/>
      <w:r w:rsidRPr="00C573EC">
        <w:rPr>
          <w:rFonts w:ascii="Times New Roman" w:hAnsi="Times New Roman" w:cs="Times New Roman"/>
          <w:sz w:val="24"/>
          <w:szCs w:val="24"/>
        </w:rPr>
        <w:t xml:space="preserve"> качает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И нежные песни нам птицы поют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 xml:space="preserve">Дети выполняют движения в соответствии с текстом. 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В зале «появляется» самовар, угощение для детей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b/>
          <w:sz w:val="24"/>
          <w:szCs w:val="24"/>
        </w:rPr>
        <w:t xml:space="preserve">Королева Роза – </w:t>
      </w:r>
      <w:r w:rsidRPr="00C573EC">
        <w:rPr>
          <w:rFonts w:ascii="Times New Roman" w:hAnsi="Times New Roman" w:cs="Times New Roman"/>
          <w:sz w:val="24"/>
          <w:szCs w:val="24"/>
        </w:rPr>
        <w:t>Вот вы и в детском саду, мне пора прощаться с вами, приглашаю вас за стол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         Лучше доктора любого лечит скуку и тоску, 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Чашка вкусного, самоварного чайку.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</w:r>
      <w:r w:rsidRPr="00C573EC">
        <w:rPr>
          <w:rFonts w:ascii="Times New Roman" w:hAnsi="Times New Roman" w:cs="Times New Roman"/>
          <w:sz w:val="24"/>
          <w:szCs w:val="24"/>
        </w:rPr>
        <w:tab/>
        <w:t xml:space="preserve">     Подходите, не стесняйтесь, </w:t>
      </w:r>
    </w:p>
    <w:p w:rsidR="00244506" w:rsidRPr="00C573EC" w:rsidRDefault="00244506" w:rsidP="00244506">
      <w:pPr>
        <w:spacing w:after="0" w:line="360" w:lineRule="auto"/>
        <w:ind w:left="1416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 Присаживайтесь, угощайтесь!</w:t>
      </w:r>
    </w:p>
    <w:p w:rsidR="00244506" w:rsidRPr="00C573EC" w:rsidRDefault="00244506" w:rsidP="00244506">
      <w:pPr>
        <w:spacing w:after="0" w:line="360" w:lineRule="auto"/>
        <w:ind w:left="1416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 Чай цветочный, из мелиссы, </w:t>
      </w:r>
    </w:p>
    <w:p w:rsidR="00244506" w:rsidRPr="00C573EC" w:rsidRDefault="00244506" w:rsidP="00244506">
      <w:pPr>
        <w:spacing w:after="0" w:line="360" w:lineRule="auto"/>
        <w:ind w:left="1416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  И варенье из клубники,</w:t>
      </w:r>
    </w:p>
    <w:p w:rsidR="00244506" w:rsidRPr="00C573EC" w:rsidRDefault="00244506" w:rsidP="00244506">
      <w:pPr>
        <w:spacing w:after="0" w:line="360" w:lineRule="auto"/>
        <w:ind w:left="1416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  Я хочу вам предложить!</w:t>
      </w:r>
    </w:p>
    <w:p w:rsidR="00244506" w:rsidRPr="00C573EC" w:rsidRDefault="00244506" w:rsidP="00244506">
      <w:pPr>
        <w:spacing w:after="0" w:line="360" w:lineRule="auto"/>
        <w:ind w:left="1416" w:right="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3EC">
        <w:rPr>
          <w:rFonts w:ascii="Times New Roman" w:hAnsi="Times New Roman" w:cs="Times New Roman"/>
          <w:sz w:val="24"/>
          <w:szCs w:val="24"/>
        </w:rPr>
        <w:t xml:space="preserve">      До свидания!</w:t>
      </w:r>
    </w:p>
    <w:p w:rsidR="00244506" w:rsidRPr="00C573EC" w:rsidRDefault="00244506" w:rsidP="00244506">
      <w:pPr>
        <w:spacing w:after="0" w:line="360" w:lineRule="auto"/>
        <w:ind w:right="1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EC">
        <w:rPr>
          <w:rFonts w:ascii="Times New Roman" w:hAnsi="Times New Roman" w:cs="Times New Roman"/>
          <w:i/>
          <w:sz w:val="24"/>
          <w:szCs w:val="24"/>
        </w:rPr>
        <w:t>Чаепитие.</w:t>
      </w:r>
    </w:p>
    <w:p w:rsidR="00356B1A" w:rsidRPr="00C573EC" w:rsidRDefault="00356B1A" w:rsidP="00356B1A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56B1A" w:rsidRPr="00C573EC" w:rsidSect="00E82FDF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4C9"/>
    <w:multiLevelType w:val="hybridMultilevel"/>
    <w:tmpl w:val="BFF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F2320"/>
    <w:multiLevelType w:val="hybridMultilevel"/>
    <w:tmpl w:val="34C0F0A6"/>
    <w:lvl w:ilvl="0" w:tplc="F3C45A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E0337E"/>
    <w:multiLevelType w:val="hybridMultilevel"/>
    <w:tmpl w:val="FAEE0B34"/>
    <w:lvl w:ilvl="0" w:tplc="35DE1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11BCB"/>
    <w:multiLevelType w:val="hybridMultilevel"/>
    <w:tmpl w:val="FF46BB4E"/>
    <w:lvl w:ilvl="0" w:tplc="274014C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>
    <w:nsid w:val="552B09CD"/>
    <w:multiLevelType w:val="hybridMultilevel"/>
    <w:tmpl w:val="D332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5216"/>
    <w:rsid w:val="00184605"/>
    <w:rsid w:val="00244506"/>
    <w:rsid w:val="002508AD"/>
    <w:rsid w:val="002D5B45"/>
    <w:rsid w:val="00356B1A"/>
    <w:rsid w:val="00405D68"/>
    <w:rsid w:val="004A7010"/>
    <w:rsid w:val="004D3966"/>
    <w:rsid w:val="005F426D"/>
    <w:rsid w:val="00677FD1"/>
    <w:rsid w:val="0097354B"/>
    <w:rsid w:val="00B55216"/>
    <w:rsid w:val="00C55EDA"/>
    <w:rsid w:val="00C573EC"/>
    <w:rsid w:val="00DB6704"/>
    <w:rsid w:val="00E82FDF"/>
    <w:rsid w:val="00EA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8971-BD73-4E68-8CC3-660D8C59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1</Words>
  <Characters>7192</Characters>
  <Application>Microsoft Office Word</Application>
  <DocSecurity>0</DocSecurity>
  <Lines>59</Lines>
  <Paragraphs>16</Paragraphs>
  <ScaleCrop>false</ScaleCrop>
  <Company>Microsof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0-26T19:05:00Z</dcterms:created>
  <dcterms:modified xsi:type="dcterms:W3CDTF">2015-10-26T19:06:00Z</dcterms:modified>
</cp:coreProperties>
</file>